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3E5D89" w:rsidRPr="00B35044">
        <w:rPr>
          <w:rFonts w:ascii="Cambria" w:hAnsi="Cambria" w:cs="Arial"/>
          <w:b/>
        </w:rPr>
        <w:fldChar w:fldCharType="begin">
          <w:ffData>
            <w:name w:val="Text19"/>
            <w:enabled/>
            <w:calcOnExit w:val="0"/>
            <w:textInput>
              <w:default w:val="AGRODREV trans s.r.o."/>
            </w:textInput>
          </w:ffData>
        </w:fldChar>
      </w:r>
      <w:bookmarkStart w:id="0" w:name="Text19"/>
      <w:r w:rsidR="003E5D89" w:rsidRPr="00B35044">
        <w:rPr>
          <w:rFonts w:ascii="Cambria" w:hAnsi="Cambria" w:cs="Arial"/>
          <w:b/>
        </w:rPr>
        <w:instrText xml:space="preserve"> FORMTEXT </w:instrText>
      </w:r>
      <w:r w:rsidR="003E5D89" w:rsidRPr="00B35044">
        <w:rPr>
          <w:rFonts w:ascii="Cambria" w:hAnsi="Cambria" w:cs="Arial"/>
          <w:b/>
        </w:rPr>
      </w:r>
      <w:r w:rsidR="003E5D89" w:rsidRPr="00B35044">
        <w:rPr>
          <w:rFonts w:ascii="Cambria" w:hAnsi="Cambria" w:cs="Arial"/>
          <w:b/>
        </w:rPr>
        <w:fldChar w:fldCharType="separate"/>
      </w:r>
      <w:r w:rsidR="003E5D89" w:rsidRPr="00B35044">
        <w:rPr>
          <w:rFonts w:ascii="Cambria" w:hAnsi="Cambria" w:cs="Arial"/>
          <w:b/>
          <w:noProof/>
        </w:rPr>
        <w:t>AGRODREV trans s.r.o.</w:t>
      </w:r>
      <w:r w:rsidR="003E5D89" w:rsidRPr="00B35044">
        <w:rPr>
          <w:rFonts w:ascii="Cambria" w:hAnsi="Cambria" w:cs="Arial"/>
          <w:b/>
        </w:rPr>
        <w:fldChar w:fldCharType="end"/>
      </w:r>
      <w:bookmarkEnd w:id="0"/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právnická osoba alebo fyzická osoba podnikateľ)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3E5D89">
        <w:rPr>
          <w:rFonts w:ascii="Cambria" w:hAnsi="Cambria" w:cs="Arial"/>
        </w:rPr>
        <w:fldChar w:fldCharType="begin">
          <w:ffData>
            <w:name w:val="Text20"/>
            <w:enabled/>
            <w:calcOnExit w:val="0"/>
            <w:textInput>
              <w:default w:val="049 25 Dobšiná, Vyše mesta 1038"/>
            </w:textInput>
          </w:ffData>
        </w:fldChar>
      </w:r>
      <w:bookmarkStart w:id="1" w:name="Text20"/>
      <w:r w:rsidR="003E5D89">
        <w:rPr>
          <w:rFonts w:ascii="Cambria" w:hAnsi="Cambria" w:cs="Arial"/>
        </w:rPr>
        <w:instrText xml:space="preserve"> FORMTEXT </w:instrText>
      </w:r>
      <w:r w:rsidR="003E5D89">
        <w:rPr>
          <w:rFonts w:ascii="Cambria" w:hAnsi="Cambria" w:cs="Arial"/>
        </w:rPr>
      </w:r>
      <w:r w:rsidR="003E5D89">
        <w:rPr>
          <w:rFonts w:ascii="Cambria" w:hAnsi="Cambria" w:cs="Arial"/>
        </w:rPr>
        <w:fldChar w:fldCharType="separate"/>
      </w:r>
      <w:r w:rsidR="003E5D89">
        <w:rPr>
          <w:rFonts w:ascii="Cambria" w:hAnsi="Cambria" w:cs="Arial"/>
          <w:noProof/>
        </w:rPr>
        <w:t>049 25 Dobšiná, Vyše mesta 1038</w:t>
      </w:r>
      <w:r w:rsidR="003E5D89">
        <w:rPr>
          <w:rFonts w:ascii="Cambria" w:hAnsi="Cambria" w:cs="Arial"/>
        </w:rPr>
        <w:fldChar w:fldCharType="end"/>
      </w:r>
      <w:bookmarkEnd w:id="1"/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:rsidR="008A37D3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3E5D89">
        <w:rPr>
          <w:rFonts w:ascii="Cambria" w:hAnsi="Cambria" w:cs="Arial"/>
          <w:b/>
        </w:rPr>
        <w:t xml:space="preserve">  </w:t>
      </w:r>
    </w:p>
    <w:p w:rsidR="003E5D89" w:rsidRPr="008346CE" w:rsidRDefault="003E5D8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D74731" w:rsidRPr="003E5D89" w:rsidRDefault="00B35044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 w:rsidR="003E5D89" w:rsidRPr="003E5D89">
        <w:rPr>
          <w:rFonts w:ascii="Cambria" w:hAnsi="Cambria" w:cs="Arial"/>
          <w:sz w:val="20"/>
          <w:szCs w:val="20"/>
        </w:rPr>
        <w:t>Nákladná cestná doprava</w:t>
      </w:r>
    </w:p>
    <w:p w:rsidR="003E5D89" w:rsidRPr="003E5D89" w:rsidRDefault="00B35044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2.</w:t>
      </w:r>
      <w:r w:rsidR="003E5D89" w:rsidRPr="003E5D89">
        <w:rPr>
          <w:rFonts w:ascii="Cambria" w:hAnsi="Cambria" w:cs="Arial"/>
          <w:sz w:val="20"/>
          <w:szCs w:val="20"/>
        </w:rPr>
        <w:t>Kúpa tovaru na účely jeho predaja</w:t>
      </w:r>
    </w:p>
    <w:p w:rsidR="003E5D89" w:rsidRPr="003E5D89" w:rsidRDefault="003E5D8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5D89">
        <w:rPr>
          <w:rFonts w:ascii="Cambria" w:hAnsi="Cambria" w:cs="Arial"/>
          <w:sz w:val="20"/>
          <w:szCs w:val="20"/>
        </w:rPr>
        <w:t>3.Sprostredkovateľska činnosť v oblasti obchodu a služieb</w:t>
      </w:r>
    </w:p>
    <w:p w:rsidR="003E5D89" w:rsidRPr="003E5D89" w:rsidRDefault="003E5D8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5D89">
        <w:rPr>
          <w:rFonts w:ascii="Cambria" w:hAnsi="Cambria" w:cs="Arial"/>
          <w:sz w:val="20"/>
          <w:szCs w:val="20"/>
        </w:rPr>
        <w:t xml:space="preserve">4.Poskytovanie služieb v lesníctve </w:t>
      </w:r>
    </w:p>
    <w:p w:rsidR="00BA4963" w:rsidRPr="003E5D89" w:rsidRDefault="00BA4963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AF44CD" w:rsidRPr="00A405A5" w:rsidRDefault="00AF44CD" w:rsidP="003E5D89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B35044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  <w:r w:rsidR="00341128">
        <w:rPr>
          <w:rFonts w:ascii="Cambria" w:hAnsi="Cambria" w:cs="Arial"/>
          <w:b/>
        </w:rPr>
        <w:t xml:space="preserve">   25. 08. 2017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</w:p>
    <w:p w:rsidR="00184879" w:rsidRPr="00341128" w:rsidRDefault="0034112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41128">
        <w:rPr>
          <w:rFonts w:ascii="Cambria" w:hAnsi="Cambria" w:cs="Arial"/>
          <w:sz w:val="20"/>
          <w:szCs w:val="20"/>
        </w:rPr>
        <w:t>Valné zhromaždenie</w:t>
      </w:r>
    </w:p>
    <w:p w:rsidR="00341128" w:rsidRPr="00CB2966" w:rsidRDefault="00341128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341128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B40087" w:rsidP="0047214A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r w:rsidR="00773176" w:rsidRPr="00A405A5">
        <w:rPr>
          <w:rFonts w:ascii="Cambria" w:hAnsi="Cambria" w:cs="Arial"/>
          <w:b/>
          <w:sz w:val="20"/>
          <w:szCs w:val="20"/>
        </w:rPr>
        <w:t xml:space="preserve">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 xml:space="preserve">Účtovná závierka Spoločnosti k </w:t>
      </w:r>
      <w:r w:rsidR="00341128">
        <w:rPr>
          <w:rFonts w:ascii="Cambria" w:hAnsi="Cambria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default w:val="31.12.2017"/>
            </w:textInput>
          </w:ffData>
        </w:fldChar>
      </w:r>
      <w:bookmarkStart w:id="2" w:name="Text24"/>
      <w:r w:rsidR="00341128">
        <w:rPr>
          <w:rFonts w:ascii="Cambria" w:hAnsi="Cambria" w:cs="Arial"/>
          <w:sz w:val="20"/>
          <w:szCs w:val="20"/>
        </w:rPr>
        <w:instrText xml:space="preserve"> FORMTEXT </w:instrText>
      </w:r>
      <w:r w:rsidR="00341128">
        <w:rPr>
          <w:rFonts w:ascii="Cambria" w:hAnsi="Cambria" w:cs="Arial"/>
          <w:sz w:val="20"/>
          <w:szCs w:val="20"/>
        </w:rPr>
      </w:r>
      <w:r w:rsidR="00341128">
        <w:rPr>
          <w:rFonts w:ascii="Cambria" w:hAnsi="Cambria" w:cs="Arial"/>
          <w:sz w:val="20"/>
          <w:szCs w:val="20"/>
        </w:rPr>
        <w:fldChar w:fldCharType="separate"/>
      </w:r>
      <w:r w:rsidR="00341128">
        <w:rPr>
          <w:rFonts w:ascii="Cambria" w:hAnsi="Cambria" w:cs="Arial"/>
          <w:noProof/>
          <w:sz w:val="20"/>
          <w:szCs w:val="20"/>
        </w:rPr>
        <w:t>31.12.2017</w:t>
      </w:r>
      <w:r w:rsidR="00341128">
        <w:rPr>
          <w:rFonts w:ascii="Cambria" w:hAnsi="Cambria" w:cs="Arial"/>
          <w:sz w:val="20"/>
          <w:szCs w:val="20"/>
        </w:rPr>
        <w:fldChar w:fldCharType="end"/>
      </w:r>
      <w:bookmarkEnd w:id="2"/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341128">
        <w:rPr>
          <w:rFonts w:ascii="Cambria" w:hAnsi="Cambria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01.01.2017"/>
            </w:textInput>
          </w:ffData>
        </w:fldChar>
      </w:r>
      <w:bookmarkStart w:id="3" w:name="Text25"/>
      <w:r w:rsidR="00341128">
        <w:rPr>
          <w:rFonts w:ascii="Cambria" w:hAnsi="Cambria" w:cs="Arial"/>
          <w:sz w:val="20"/>
          <w:szCs w:val="20"/>
        </w:rPr>
        <w:instrText xml:space="preserve"> FORMTEXT </w:instrText>
      </w:r>
      <w:r w:rsidR="00341128">
        <w:rPr>
          <w:rFonts w:ascii="Cambria" w:hAnsi="Cambria" w:cs="Arial"/>
          <w:sz w:val="20"/>
          <w:szCs w:val="20"/>
        </w:rPr>
      </w:r>
      <w:r w:rsidR="00341128">
        <w:rPr>
          <w:rFonts w:ascii="Cambria" w:hAnsi="Cambria" w:cs="Arial"/>
          <w:sz w:val="20"/>
          <w:szCs w:val="20"/>
        </w:rPr>
        <w:fldChar w:fldCharType="separate"/>
      </w:r>
      <w:r w:rsidR="00341128">
        <w:rPr>
          <w:rFonts w:ascii="Cambria" w:hAnsi="Cambria" w:cs="Arial"/>
          <w:noProof/>
          <w:sz w:val="20"/>
          <w:szCs w:val="20"/>
        </w:rPr>
        <w:t>01.01.2017</w:t>
      </w:r>
      <w:r w:rsidR="00341128">
        <w:rPr>
          <w:rFonts w:ascii="Cambria" w:hAnsi="Cambria" w:cs="Arial"/>
          <w:sz w:val="20"/>
          <w:szCs w:val="20"/>
        </w:rPr>
        <w:fldChar w:fldCharType="end"/>
      </w:r>
      <w:bookmarkEnd w:id="3"/>
      <w:r w:rsidRPr="00D367A8">
        <w:rPr>
          <w:rFonts w:ascii="Cambria" w:hAnsi="Cambria" w:cs="Arial"/>
          <w:sz w:val="20"/>
          <w:szCs w:val="20"/>
        </w:rPr>
        <w:t xml:space="preserve"> do </w:t>
      </w:r>
      <w:r w:rsidR="00341128">
        <w:rPr>
          <w:rFonts w:ascii="Cambria" w:hAnsi="Cambria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31.12.2017"/>
            </w:textInput>
          </w:ffData>
        </w:fldChar>
      </w:r>
      <w:bookmarkStart w:id="4" w:name="Text26"/>
      <w:r w:rsidR="00341128">
        <w:rPr>
          <w:rFonts w:ascii="Cambria" w:hAnsi="Cambria" w:cs="Arial"/>
          <w:sz w:val="20"/>
          <w:szCs w:val="20"/>
        </w:rPr>
        <w:instrText xml:space="preserve"> FORMTEXT </w:instrText>
      </w:r>
      <w:r w:rsidR="00341128">
        <w:rPr>
          <w:rFonts w:ascii="Cambria" w:hAnsi="Cambria" w:cs="Arial"/>
          <w:sz w:val="20"/>
          <w:szCs w:val="20"/>
        </w:rPr>
      </w:r>
      <w:r w:rsidR="00341128">
        <w:rPr>
          <w:rFonts w:ascii="Cambria" w:hAnsi="Cambria" w:cs="Arial"/>
          <w:sz w:val="20"/>
          <w:szCs w:val="20"/>
        </w:rPr>
        <w:fldChar w:fldCharType="separate"/>
      </w:r>
      <w:r w:rsidR="00341128">
        <w:rPr>
          <w:rFonts w:ascii="Cambria" w:hAnsi="Cambria" w:cs="Arial"/>
          <w:noProof/>
          <w:sz w:val="20"/>
          <w:szCs w:val="20"/>
        </w:rPr>
        <w:t>31.12.2017</w:t>
      </w:r>
      <w:r w:rsidR="00341128">
        <w:rPr>
          <w:rFonts w:ascii="Cambria" w:hAnsi="Cambria" w:cs="Arial"/>
          <w:sz w:val="20"/>
          <w:szCs w:val="20"/>
        </w:rPr>
        <w:fldChar w:fldCharType="end"/>
      </w:r>
      <w:bookmarkEnd w:id="4"/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lastRenderedPageBreak/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B35044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B35044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19"/>
        <w:gridCol w:w="5025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34112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34112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34112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34112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lastRenderedPageBreak/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34112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34112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07AE7" w:rsidRDefault="00507AE7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341128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341128" w:rsidRDefault="00341128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A1752A" w:rsidRDefault="00A1752A" w:rsidP="00B35044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AE157B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347D" w:rsidRPr="00B35044" w:rsidRDefault="00B3347D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35044">
        <w:rPr>
          <w:rFonts w:asciiTheme="majorHAnsi" w:hAnsiTheme="majorHAnsi" w:cs="Arial"/>
          <w:sz w:val="20"/>
          <w:szCs w:val="20"/>
        </w:rPr>
        <w:t xml:space="preserve"> „Účtovná jednotka neidentifikovala transakcie, ktorých charakter a účel nie je uvedený v súvahe“.</w:t>
      </w:r>
    </w:p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3743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kurzívou označené ceny overte, či sú v súlade s ocenením v podmienkach Vašej účtovnej jednotky); tento pomocný text odstráňt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5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05226" w:rsidRDefault="0090522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05226" w:rsidRPr="00B47D63" w:rsidRDefault="0090522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B35044" w:rsidRDefault="002919E3" w:rsidP="00A149B5">
            <w:pPr>
              <w:jc w:val="center"/>
              <w:rPr>
                <w:rFonts w:asciiTheme="majorHAnsi" w:hAnsiTheme="majorHAnsi" w:cs="Arial"/>
                <w:b/>
                <w:i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35044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35044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35044" w:rsidRPr="00B47D63" w:rsidRDefault="00B35044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35044" w:rsidRPr="00B47D63" w:rsidRDefault="00B35044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35044" w:rsidRPr="00B47D63" w:rsidRDefault="00B35044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lastRenderedPageBreak/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0"/>
        <w:gridCol w:w="4504"/>
      </w:tblGrid>
      <w:tr w:rsidR="00A713C0" w:rsidRPr="00B47D63" w:rsidTr="00B35044">
        <w:trPr>
          <w:trHeight w:val="397"/>
        </w:trPr>
        <w:tc>
          <w:tcPr>
            <w:tcW w:w="44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B35044">
        <w:trPr>
          <w:trHeight w:val="397"/>
        </w:trPr>
        <w:tc>
          <w:tcPr>
            <w:tcW w:w="4430" w:type="dxa"/>
            <w:tcBorders>
              <w:top w:val="single" w:sz="12" w:space="0" w:color="auto"/>
            </w:tcBorders>
            <w:vAlign w:val="center"/>
          </w:tcPr>
          <w:p w:rsidR="004B6688" w:rsidRPr="00B47D63" w:rsidRDefault="00905226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álnou hodnotou</w:t>
            </w:r>
          </w:p>
        </w:tc>
        <w:tc>
          <w:tcPr>
            <w:tcW w:w="450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B35044">
        <w:trPr>
          <w:trHeight w:val="397"/>
        </w:trPr>
        <w:tc>
          <w:tcPr>
            <w:tcW w:w="4430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B35044">
        <w:trPr>
          <w:trHeight w:val="397"/>
        </w:trPr>
        <w:tc>
          <w:tcPr>
            <w:tcW w:w="4430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B35044">
        <w:trPr>
          <w:trHeight w:val="397"/>
        </w:trPr>
        <w:tc>
          <w:tcPr>
            <w:tcW w:w="4430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Aplikácia RH podľa </w:t>
            </w:r>
            <w:proofErr w:type="spellStart"/>
            <w:r w:rsidRPr="00DF7BC8">
              <w:rPr>
                <w:rFonts w:ascii="Cambria" w:hAnsi="Cambria" w:cs="Arial"/>
                <w:b/>
                <w:sz w:val="20"/>
                <w:szCs w:val="20"/>
              </w:rPr>
              <w:t>ZoÚ</w:t>
            </w:r>
            <w:proofErr w:type="spellEnd"/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E8440E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5"/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4"/>
        <w:gridCol w:w="3028"/>
        <w:gridCol w:w="3000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2257"/>
        <w:gridCol w:w="2257"/>
        <w:gridCol w:w="2265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1E5324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anovenie metódy vlastného imania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325D0E" w:rsidRPr="00905226" w:rsidRDefault="00905226" w:rsidP="00325D0E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905226">
        <w:rPr>
          <w:rFonts w:asciiTheme="majorHAnsi" w:hAnsiTheme="majorHAnsi" w:cs="Arial"/>
          <w:sz w:val="20"/>
          <w:szCs w:val="20"/>
        </w:rPr>
        <w:t xml:space="preserve">Metódou </w:t>
      </w:r>
      <w:r w:rsidR="00B35044">
        <w:rPr>
          <w:rFonts w:asciiTheme="majorHAnsi" w:hAnsiTheme="majorHAnsi" w:cs="Arial"/>
          <w:sz w:val="20"/>
          <w:szCs w:val="20"/>
        </w:rPr>
        <w:t xml:space="preserve"> vlastného imania.</w:t>
      </w: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7"/>
        <w:gridCol w:w="2265"/>
        <w:gridCol w:w="2249"/>
        <w:gridCol w:w="226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90522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pravný prostriedok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90522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rok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35655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,00%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2B65B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B3504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3280D" w:rsidRPr="00B47D63" w:rsidRDefault="00B35044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1514113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bookmarkStart w:id="6" w:name="Text8"/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bookmarkEnd w:id="6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A05C2" w:rsidRPr="00B47D63" w:rsidRDefault="00B35044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65B0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2923" w:rsidRDefault="00B35044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6382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0"/>
        <w:gridCol w:w="3014"/>
        <w:gridCol w:w="3010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8"/>
        <w:gridCol w:w="3013"/>
        <w:gridCol w:w="3013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odwillu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dpis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</w:t>
      </w:r>
      <w:proofErr w:type="spellStart"/>
      <w:r w:rsidR="00AA5F1B">
        <w:rPr>
          <w:rFonts w:asciiTheme="majorHAnsi" w:hAnsiTheme="majorHAnsi" w:cs="Arial"/>
          <w:b/>
          <w:sz w:val="20"/>
          <w:szCs w:val="20"/>
        </w:rPr>
        <w:t>goodwillom</w:t>
      </w:r>
      <w:proofErr w:type="spellEnd"/>
      <w:r w:rsidR="00AA5F1B">
        <w:rPr>
          <w:rFonts w:asciiTheme="majorHAnsi" w:hAnsiTheme="majorHAnsi" w:cs="Arial"/>
          <w:b/>
          <w:sz w:val="20"/>
          <w:szCs w:val="20"/>
        </w:rPr>
        <w:t>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D527D9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7"/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dobie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forma zabezpečenia):</w:t>
      </w: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067CD3" w:rsidRPr="0035655B" w:rsidRDefault="00AE194F" w:rsidP="0035655B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</w:t>
      </w:r>
      <w:r w:rsidR="0035655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 forme zabezpečenia záväzkov:</w:t>
      </w: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DF6712" w:rsidRPr="00B47D63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</w:t>
      </w: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693"/>
        <w:gridCol w:w="3119"/>
      </w:tblGrid>
      <w:tr w:rsidR="00962682" w:rsidRPr="00962682" w:rsidTr="00A47E28">
        <w:trPr>
          <w:trHeight w:val="975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výnosoch, ktoré majú výnimočný rozsah alebo výskyt:</w:t>
      </w:r>
    </w:p>
    <w:p w:rsidR="00962682" w:rsidRPr="00A47E28" w:rsidRDefault="00A47E28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záznamu.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977"/>
        <w:gridCol w:w="2693"/>
      </w:tblGrid>
      <w:tr w:rsidR="00962682" w:rsidRPr="00962682" w:rsidTr="00A47E28">
        <w:trPr>
          <w:trHeight w:val="694"/>
        </w:trPr>
        <w:tc>
          <w:tcPr>
            <w:tcW w:w="3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A47E28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686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68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nákladoch, ktoré majú výnimočný rozsah alebo výskyt:</w:t>
      </w:r>
    </w:p>
    <w:p w:rsidR="000564E8" w:rsidRPr="00A47E28" w:rsidRDefault="00A47E2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záznamu.</w:t>
      </w: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podmienenom majetku:</w:t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</w:t>
      </w: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410F4" w:rsidRPr="00B47D63" w:rsidRDefault="00E410F4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47E28" w:rsidRDefault="00A47E2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47E28" w:rsidRPr="00B47D63" w:rsidRDefault="00A47E2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DF2D04" w:rsidRPr="00B47D63" w:rsidRDefault="00DF2D0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sumách na podsúvahových účtoch: </w:t>
      </w:r>
    </w:p>
    <w:p w:rsidR="00AF4868" w:rsidRDefault="00AF486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47E28" w:rsidRDefault="00A47E2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47E28" w:rsidRPr="00B47D63" w:rsidRDefault="00A47E2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7E7CC0" w:rsidRPr="00B47D63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</w:t>
            </w:r>
            <w:r w:rsidR="0041671E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 účtovná závierka</w:t>
            </w:r>
          </w:p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kutočnostiach, ktoré nastali po dni, ku ktorému sa zostavuje účtovná závierka do dňa zostavenia účtovnej závierky: </w:t>
      </w:r>
    </w:p>
    <w:p w:rsidR="00951E07" w:rsidRPr="00B47D63" w:rsidRDefault="00951E0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F4868" w:rsidRPr="00A47E2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lastRenderedPageBreak/>
        <w:t>účtovných zásadách použitých pri prideľovaní nákladov a výnosov a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FA7671" w:rsidRDefault="003C11B9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0F1CE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  je zaradená do kategórie priemys</w:t>
      </w:r>
      <w:r w:rsidR="00883878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</w:t>
      </w:r>
      <w:r w:rsid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formácie týkajúce sa účtovnej jednotky, na ktorú sa vzťahuje § 23d ods. 6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EB74C7" w:rsidRDefault="00A47E28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Dobšinej 15.3.2018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8" w:name="_GoBack"/>
      <w:bookmarkEnd w:id="8"/>
    </w:p>
    <w:sectPr w:rsid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CF0" w:rsidRDefault="00AB6CF0" w:rsidP="00F0301D">
      <w:pPr>
        <w:spacing w:after="0" w:line="240" w:lineRule="auto"/>
      </w:pPr>
      <w:r>
        <w:separator/>
      </w:r>
    </w:p>
  </w:endnote>
  <w:endnote w:type="continuationSeparator" w:id="0">
    <w:p w:rsidR="00AB6CF0" w:rsidRDefault="00AB6CF0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B35044" w:rsidRPr="00143D5B" w:rsidRDefault="00B35044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A47E28">
          <w:rPr>
            <w:rFonts w:asciiTheme="majorHAnsi" w:hAnsiTheme="majorHAnsi"/>
            <w:noProof/>
          </w:rPr>
          <w:t>1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B35044" w:rsidRDefault="00B3504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CF0" w:rsidRDefault="00AB6CF0" w:rsidP="00F0301D">
      <w:pPr>
        <w:spacing w:after="0" w:line="240" w:lineRule="auto"/>
      </w:pPr>
      <w:r>
        <w:separator/>
      </w:r>
    </w:p>
  </w:footnote>
  <w:footnote w:type="continuationSeparator" w:id="0">
    <w:p w:rsidR="00AB6CF0" w:rsidRDefault="00AB6CF0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044" w:rsidRDefault="00B35044" w:rsidP="008A44F5">
    <w:pPr>
      <w:pStyle w:val="Hlavika"/>
      <w:rPr>
        <w:rFonts w:asciiTheme="majorHAnsi" w:hAnsiTheme="majorHAnsi"/>
      </w:rPr>
    </w:pPr>
  </w:p>
  <w:p w:rsidR="00B35044" w:rsidRPr="006A6ED1" w:rsidRDefault="00B35044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09B68482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:rsidR="00B35044" w:rsidRDefault="00B35044" w:rsidP="00212D72">
    <w:pPr>
      <w:pStyle w:val="Hlavika"/>
      <w:rPr>
        <w:rFonts w:asciiTheme="majorHAnsi" w:hAnsiTheme="majorHAnsi"/>
      </w:rPr>
    </w:pPr>
  </w:p>
  <w:p w:rsidR="00B35044" w:rsidRDefault="00B35044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B35044" w:rsidTr="00C314AE">
      <w:trPr>
        <w:trHeight w:val="340"/>
        <w:jc w:val="right"/>
      </w:trPr>
      <w:tc>
        <w:tcPr>
          <w:tcW w:w="624" w:type="dxa"/>
          <w:vAlign w:val="center"/>
        </w:tcPr>
        <w:p w:rsidR="00B35044" w:rsidRPr="006A6ED1" w:rsidRDefault="00B350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B35044" w:rsidRPr="006A6ED1" w:rsidRDefault="00B350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B35044" w:rsidRPr="006A6ED1" w:rsidRDefault="00B350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B35044" w:rsidRPr="006A6ED1" w:rsidRDefault="00B350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B35044" w:rsidRPr="006A6ED1" w:rsidRDefault="00B350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B35044" w:rsidRPr="006A6ED1" w:rsidRDefault="00B350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B35044" w:rsidRPr="006A6ED1" w:rsidRDefault="00B350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B35044" w:rsidRPr="006A6ED1" w:rsidRDefault="00B350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B35044" w:rsidRPr="006A6ED1" w:rsidRDefault="00B350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B35044" w:rsidRPr="006A6ED1" w:rsidRDefault="00B350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B35044" w:rsidRPr="006A6ED1" w:rsidRDefault="00B350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B35044" w:rsidRPr="006A6ED1" w:rsidRDefault="00B350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B35044" w:rsidRPr="006A6ED1" w:rsidRDefault="00B350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B35044" w:rsidRPr="006A6ED1" w:rsidRDefault="00B350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B35044" w:rsidRPr="006A6ED1" w:rsidRDefault="00B350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B35044" w:rsidRPr="006A6ED1" w:rsidRDefault="00B350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B35044" w:rsidRPr="006A6ED1" w:rsidRDefault="00B350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B35044" w:rsidRPr="006A6ED1" w:rsidRDefault="00B350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B35044" w:rsidRPr="006A6ED1" w:rsidRDefault="00B350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B35044" w:rsidRPr="006A6ED1" w:rsidRDefault="00B350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B35044" w:rsidRPr="006A6ED1" w:rsidRDefault="00B350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:rsidR="00B35044" w:rsidRDefault="00B35044" w:rsidP="00212D72">
    <w:pPr>
      <w:pStyle w:val="Hlavika"/>
      <w:rPr>
        <w:rFonts w:asciiTheme="majorHAnsi" w:hAnsiTheme="majorHAnsi"/>
      </w:rPr>
    </w:pPr>
  </w:p>
  <w:p w:rsidR="00B35044" w:rsidRPr="00132CC6" w:rsidRDefault="00B35044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16D0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5B0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1128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655B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5D89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226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47E28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B6CF0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35044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2F67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297AA4"/>
    <w:rsid w:val="002D5101"/>
    <w:rsid w:val="004D37E1"/>
    <w:rsid w:val="004F2A8C"/>
    <w:rsid w:val="00505AE4"/>
    <w:rsid w:val="005D39AB"/>
    <w:rsid w:val="005F76D2"/>
    <w:rsid w:val="00734361"/>
    <w:rsid w:val="00765710"/>
    <w:rsid w:val="008560A4"/>
    <w:rsid w:val="00881A51"/>
    <w:rsid w:val="008B615A"/>
    <w:rsid w:val="00A108B6"/>
    <w:rsid w:val="00A319A9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3538-642B-4EAB-9BF4-A9EA45FD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77</Words>
  <Characters>18111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qgrodrev</cp:lastModifiedBy>
  <cp:revision>5</cp:revision>
  <cp:lastPrinted>2018-01-31T17:17:00Z</cp:lastPrinted>
  <dcterms:created xsi:type="dcterms:W3CDTF">2018-03-08T13:38:00Z</dcterms:created>
  <dcterms:modified xsi:type="dcterms:W3CDTF">2018-03-09T08:16:00Z</dcterms:modified>
</cp:coreProperties>
</file>